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9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Антарктика" 19.0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15x2350x246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.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 влагостойкая березовая фанера, монолитный поликарбонат, металл, нержавеющая сталь, нержавеющий крепеж.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1 платформы. Опорная стойка выполнена из круглой металлической трубы диаметром 133 мм с толщиной стенки 4,5 мм. Каркасные металлические элементы комплекса выполнены из трубы диаметром 42,3 мм с толщиной стенки 2,8 мм.</w:t>
              <w:br/>
              <w:t>Пол домика изготовлен из ламинированной фанеры толщиной 18 мм с антискользящим покрытием. Крыша представляет собой сочетание монолитного поликарбоната и обрамление круглой трубы.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</w:t>
              <w:br/>
              <w:t>Металлические перекладины, изготовлены из круглой трубы диаметром 33,5 мм с толщиной стенки 2,8 мм. </w:t>
              <w:br/>
              <w:t>В составе игрового комплекса имеются 1 прямая горка. Горка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